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7113421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DEB598" w14:textId="1E277558" w:rsidR="003E0C82" w:rsidRDefault="003E0C82">
          <w:pPr>
            <w:pStyle w:val="NoSpacing"/>
            <w:rPr>
              <w:sz w:val="2"/>
            </w:rPr>
          </w:pPr>
        </w:p>
        <w:p w14:paraId="34E93D45" w14:textId="77777777" w:rsidR="003E0C82" w:rsidRDefault="003E0C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E04A9F" wp14:editId="219B9C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E278D" w14:textId="2CAD1078" w:rsidR="003E0C82" w:rsidRDefault="00FD7FE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Automotive</w:t>
                                </w:r>
                              </w:p>
                              <w:p w14:paraId="5A4A8E2C" w14:textId="1407A0F1" w:rsidR="003E0C82" w:rsidRPr="003E0C82" w:rsidRDefault="008152A8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7FE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irtual reality games</w:t>
                                    </w:r>
                                  </w:sdtContent>
                                </w:sdt>
                                <w:r w:rsidR="003E0C8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2A3C6E" w14:textId="40B7D615" w:rsidR="003E0C82" w:rsidRDefault="003E0C82"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Github- </w:t>
                                </w:r>
                                <w:hyperlink r:id="rId8" w:history="1">
                                  <w:r>
                                    <w:rPr>
                                      <w:rStyle w:val="Hyperlink"/>
                                    </w:rPr>
                                    <w:t>https://github.com/Preetsingh1</w:t>
                                  </w:r>
                                </w:hyperlink>
                              </w:p>
                              <w:p w14:paraId="679CC123" w14:textId="51AF78C3" w:rsidR="003E0C82" w:rsidRPr="003E0C82" w:rsidRDefault="003E0C8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Web URL-  </w:t>
                                </w:r>
                                <w:hyperlink r:id="rId9" w:history="1">
                                  <w:r>
                                    <w:rPr>
                                      <w:rStyle w:val="Hyperlink"/>
                                    </w:rPr>
                                    <w:t>https://sites.google.com/view/pritpal/hom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E04A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385E278D" w14:textId="2CAD1078" w:rsidR="003E0C82" w:rsidRDefault="00FD7FE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Automotive</w:t>
                          </w:r>
                        </w:p>
                        <w:p w14:paraId="5A4A8E2C" w14:textId="1407A0F1" w:rsidR="003E0C82" w:rsidRPr="003E0C82" w:rsidRDefault="008152A8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7FE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irtual reality games</w:t>
                              </w:r>
                            </w:sdtContent>
                          </w:sdt>
                          <w:r w:rsidR="003E0C8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2A3C6E" w14:textId="40B7D615" w:rsidR="003E0C82" w:rsidRDefault="003E0C82">
                          <w:r>
                            <w:rPr>
                              <w:sz w:val="36"/>
                              <w:szCs w:val="36"/>
                            </w:rPr>
                            <w:t xml:space="preserve">Github- </w:t>
                          </w:r>
                          <w:hyperlink r:id="rId10" w:history="1">
                            <w:r>
                              <w:rPr>
                                <w:rStyle w:val="Hyperlink"/>
                              </w:rPr>
                              <w:t>https://github.com/Preetsingh1</w:t>
                            </w:r>
                          </w:hyperlink>
                        </w:p>
                        <w:p w14:paraId="679CC123" w14:textId="51AF78C3" w:rsidR="003E0C82" w:rsidRPr="003E0C82" w:rsidRDefault="003E0C82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Web URL-  </w:t>
                          </w:r>
                          <w:hyperlink r:id="rId11" w:history="1">
                            <w:r>
                              <w:rPr>
                                <w:rStyle w:val="Hyperlink"/>
                              </w:rPr>
                              <w:t>https://sites.google.com/view/pritpal/home</w:t>
                            </w:r>
                          </w:hyperlink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9C982B4" wp14:editId="72A8301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1DB16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905F8" wp14:editId="498F27B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D33C8" w14:textId="59C0735D" w:rsidR="003E0C82" w:rsidRDefault="008152A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0C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Name: Pritpal sin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98681B" w14:textId="13F3BD26" w:rsidR="003E0C82" w:rsidRDefault="003E0C8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udent-ID: 100374122</w:t>
                                    </w:r>
                                  </w:p>
                                </w:sdtContent>
                              </w:sdt>
                              <w:p w14:paraId="08AC2596" w14:textId="03A1F50E" w:rsidR="003E0C82" w:rsidRDefault="003E0C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structor Name: Dr.Abhijit 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4905F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F5D33C8" w14:textId="59C0735D" w:rsidR="003E0C82" w:rsidRDefault="008152A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0C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Name: Pritpal sin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598681B" w14:textId="13F3BD26" w:rsidR="003E0C82" w:rsidRDefault="003E0C8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udent-ID: 100374122</w:t>
                              </w:r>
                            </w:p>
                          </w:sdtContent>
                        </w:sdt>
                        <w:p w14:paraId="08AC2596" w14:textId="03A1F50E" w:rsidR="003E0C82" w:rsidRDefault="003E0C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structor Name: Dr.Abhijit Se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CF9535C" w14:textId="124DB6D8" w:rsidR="002500D2" w:rsidRDefault="003E0C82">
          <w:r>
            <w:br w:type="page"/>
          </w:r>
          <w:sdt>
            <w:sdtPr>
              <w:id w:val="-1797823202"/>
              <w:docPartObj>
                <w:docPartGallery w:val="Table of Contents"/>
                <w:docPartUnique/>
              </w:docPartObj>
            </w:sdtPr>
            <w:sdtContent>
              <w:bookmarkStart w:id="0" w:name="_GoBack"/>
              <w:bookmarkEnd w:id="0"/>
            </w:sdtContent>
          </w:sdt>
        </w:p>
      </w:sdtContent>
    </w:sdt>
    <w:p w14:paraId="74EF7AB9" w14:textId="77777777" w:rsidR="002500D2" w:rsidRDefault="002500D2">
      <w:pPr>
        <w:pStyle w:val="TOCHeading"/>
      </w:pPr>
      <w:r>
        <w:lastRenderedPageBreak/>
        <w:t>Table of Contents</w:t>
      </w:r>
    </w:p>
    <w:p w14:paraId="224404F8" w14:textId="75A77CFD" w:rsidR="002500D2" w:rsidRDefault="002500D2">
      <w:fldSimple w:instr=" TOC \o &quot;1-3&quot; \h \z \u ">
        <w:r>
          <w:rPr>
            <w:b/>
            <w:bCs/>
            <w:noProof/>
          </w:rPr>
          <w:t>No table of contents entries found.</w:t>
        </w:r>
      </w:fldSimple>
    </w:p>
    <w:p w14:paraId="48AC2864" w14:textId="77777777" w:rsidR="002500D2" w:rsidRDefault="002500D2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677F3AD0" w14:textId="51EB3DBC" w:rsidR="00FD7FE2" w:rsidRPr="00FD7FE2" w:rsidRDefault="0027065D">
      <w:pPr>
        <w:rPr>
          <w:b/>
          <w:bCs/>
          <w:color w:val="4472C4" w:themeColor="accent1"/>
          <w:sz w:val="40"/>
          <w:szCs w:val="40"/>
        </w:rPr>
      </w:pPr>
      <w:r w:rsidRPr="0027065D">
        <w:rPr>
          <w:b/>
          <w:bCs/>
          <w:color w:val="4472C4" w:themeColor="accent1"/>
          <w:sz w:val="40"/>
          <w:szCs w:val="40"/>
        </w:rPr>
        <w:lastRenderedPageBreak/>
        <w:t>Introduction</w:t>
      </w:r>
      <w:r w:rsidR="00FD7FE2">
        <w:rPr>
          <w:noProof/>
        </w:rPr>
        <w:drawing>
          <wp:inline distT="0" distB="0" distL="0" distR="0" wp14:anchorId="27CEC639" wp14:editId="55484B34">
            <wp:extent cx="5943600" cy="397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1FDE" w14:textId="4D046181" w:rsidR="0027065D" w:rsidRDefault="0027065D">
      <w:pPr>
        <w:rPr>
          <w:sz w:val="28"/>
          <w:szCs w:val="28"/>
        </w:rPr>
      </w:pPr>
    </w:p>
    <w:p w14:paraId="3C1D5F6A" w14:textId="4DE23F45" w:rsidR="00FD7FE2" w:rsidRPr="00FD7FE2" w:rsidRDefault="00FD7FE2" w:rsidP="00FD7FE2">
      <w:pPr>
        <w:rPr>
          <w:sz w:val="28"/>
          <w:szCs w:val="28"/>
        </w:rPr>
      </w:pPr>
    </w:p>
    <w:p w14:paraId="7BA22B21" w14:textId="175D94DD" w:rsidR="00FD7FE2" w:rsidRPr="00FD7FE2" w:rsidRDefault="00FD7FE2" w:rsidP="00FD7FE2">
      <w:pPr>
        <w:rPr>
          <w:sz w:val="28"/>
          <w:szCs w:val="28"/>
        </w:rPr>
      </w:pPr>
    </w:p>
    <w:p w14:paraId="7C24B022" w14:textId="2685FDFE" w:rsidR="00FD7FE2" w:rsidRPr="00FD7FE2" w:rsidRDefault="00FD7FE2" w:rsidP="00FD7FE2">
      <w:pPr>
        <w:rPr>
          <w:sz w:val="28"/>
          <w:szCs w:val="28"/>
        </w:rPr>
      </w:pPr>
    </w:p>
    <w:p w14:paraId="7D6DB3A4" w14:textId="74918785" w:rsidR="00FD7FE2" w:rsidRPr="00FD7FE2" w:rsidRDefault="00FD7FE2" w:rsidP="00FD7FE2">
      <w:pPr>
        <w:rPr>
          <w:sz w:val="28"/>
          <w:szCs w:val="28"/>
        </w:rPr>
      </w:pPr>
    </w:p>
    <w:p w14:paraId="0E08FDB8" w14:textId="09FA2DD3" w:rsidR="00FD7FE2" w:rsidRPr="00FD7FE2" w:rsidRDefault="00FD7FE2" w:rsidP="00FD7FE2">
      <w:pPr>
        <w:rPr>
          <w:sz w:val="28"/>
          <w:szCs w:val="28"/>
        </w:rPr>
      </w:pPr>
    </w:p>
    <w:p w14:paraId="5DBCB10C" w14:textId="2AE0F872" w:rsidR="00FD7FE2" w:rsidRDefault="00FD7FE2" w:rsidP="00FD7FE2">
      <w:pPr>
        <w:rPr>
          <w:sz w:val="28"/>
          <w:szCs w:val="28"/>
        </w:rPr>
      </w:pPr>
    </w:p>
    <w:p w14:paraId="13A7F426" w14:textId="4DD6DAAB" w:rsidR="00FD7FE2" w:rsidRDefault="00FD7FE2" w:rsidP="00FD7FE2">
      <w:pPr>
        <w:tabs>
          <w:tab w:val="left" w:pos="6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8FC30A" w14:textId="77777777" w:rsidR="00FD7FE2" w:rsidRDefault="00FD7F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AF442A" w14:textId="2CCD05E1" w:rsidR="00FD7FE2" w:rsidRDefault="00FD7FE2" w:rsidP="00FD7FE2">
      <w:pPr>
        <w:tabs>
          <w:tab w:val="left" w:pos="6996"/>
        </w:tabs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lastRenderedPageBreak/>
        <w:t>Use Case description</w:t>
      </w:r>
    </w:p>
    <w:p w14:paraId="50675730" w14:textId="43E188DD" w:rsidR="00FD7FE2" w:rsidRDefault="00FD7FE2" w:rsidP="00FD7FE2">
      <w:pPr>
        <w:tabs>
          <w:tab w:val="left" w:pos="6996"/>
        </w:tabs>
        <w:rPr>
          <w:sz w:val="28"/>
          <w:szCs w:val="28"/>
        </w:rPr>
      </w:pPr>
      <w:r w:rsidRPr="00FD7FE2">
        <w:rPr>
          <w:sz w:val="28"/>
          <w:szCs w:val="28"/>
        </w:rPr>
        <w:t>Process of developing game contain</w:t>
      </w:r>
      <w:r w:rsidR="002500D2">
        <w:rPr>
          <w:sz w:val="28"/>
          <w:szCs w:val="28"/>
        </w:rPr>
        <w:t>5</w:t>
      </w:r>
      <w:r w:rsidRPr="00FD7FE2">
        <w:rPr>
          <w:sz w:val="28"/>
          <w:szCs w:val="28"/>
        </w:rPr>
        <w:t xml:space="preserve"> main steps</w:t>
      </w:r>
      <w:r w:rsidR="002500D2">
        <w:rPr>
          <w:sz w:val="28"/>
          <w:szCs w:val="28"/>
        </w:rPr>
        <w:t xml:space="preserve"> or actor</w:t>
      </w:r>
      <w:r w:rsidRPr="00FD7FE2">
        <w:rPr>
          <w:sz w:val="28"/>
          <w:szCs w:val="28"/>
        </w:rPr>
        <w:t xml:space="preserve"> </w:t>
      </w:r>
    </w:p>
    <w:p w14:paraId="296F11D8" w14:textId="37817E1D" w:rsidR="00FD7FE2" w:rsidRDefault="00FD7FE2" w:rsidP="00FD7FE2">
      <w:pPr>
        <w:pStyle w:val="ListParagraph"/>
        <w:numPr>
          <w:ilvl w:val="0"/>
          <w:numId w:val="2"/>
        </w:numPr>
        <w:tabs>
          <w:tab w:val="left" w:pos="6996"/>
        </w:tabs>
        <w:rPr>
          <w:sz w:val="28"/>
          <w:szCs w:val="28"/>
        </w:rPr>
      </w:pPr>
      <w:r w:rsidRPr="002500D2">
        <w:rPr>
          <w:color w:val="4472C4" w:themeColor="accent1"/>
          <w:sz w:val="28"/>
          <w:szCs w:val="28"/>
        </w:rPr>
        <w:t>Develope</w:t>
      </w:r>
      <w:r>
        <w:rPr>
          <w:sz w:val="28"/>
          <w:szCs w:val="28"/>
        </w:rPr>
        <w:t xml:space="preserve">r- which do the all editing using game editor tools </w:t>
      </w:r>
      <w:r w:rsidR="002500D2">
        <w:rPr>
          <w:sz w:val="28"/>
          <w:szCs w:val="28"/>
        </w:rPr>
        <w:t>and then make text edition of all function by using  text editing tools after these two step final product are made by developer.</w:t>
      </w:r>
    </w:p>
    <w:p w14:paraId="7DCFF9DF" w14:textId="27AC3E2E" w:rsidR="002500D2" w:rsidRDefault="002500D2" w:rsidP="00FD7FE2">
      <w:pPr>
        <w:pStyle w:val="ListParagraph"/>
        <w:numPr>
          <w:ilvl w:val="0"/>
          <w:numId w:val="2"/>
        </w:numPr>
        <w:tabs>
          <w:tab w:val="left" w:pos="6996"/>
        </w:tabs>
        <w:rPr>
          <w:sz w:val="28"/>
          <w:szCs w:val="28"/>
        </w:rPr>
      </w:pPr>
      <w:r w:rsidRPr="002500D2">
        <w:rPr>
          <w:color w:val="4472C4" w:themeColor="accent1"/>
          <w:sz w:val="28"/>
          <w:szCs w:val="28"/>
        </w:rPr>
        <w:t>AI Player</w:t>
      </w:r>
      <w:r>
        <w:rPr>
          <w:sz w:val="28"/>
          <w:szCs w:val="28"/>
        </w:rPr>
        <w:t>- in this process game AI system are tested and reports are made by them and they send those report to developer</w:t>
      </w:r>
    </w:p>
    <w:p w14:paraId="15DA2D2D" w14:textId="2FEAA650" w:rsidR="002500D2" w:rsidRDefault="002500D2" w:rsidP="00FD7FE2">
      <w:pPr>
        <w:pStyle w:val="ListParagraph"/>
        <w:numPr>
          <w:ilvl w:val="0"/>
          <w:numId w:val="2"/>
        </w:numPr>
        <w:tabs>
          <w:tab w:val="left" w:pos="6996"/>
        </w:tabs>
        <w:rPr>
          <w:sz w:val="28"/>
          <w:szCs w:val="28"/>
        </w:rPr>
      </w:pPr>
      <w:r w:rsidRPr="002500D2">
        <w:rPr>
          <w:color w:val="4472C4" w:themeColor="accent1"/>
          <w:sz w:val="28"/>
          <w:szCs w:val="28"/>
        </w:rPr>
        <w:t>Game master</w:t>
      </w:r>
      <w:r>
        <w:rPr>
          <w:sz w:val="28"/>
          <w:szCs w:val="28"/>
        </w:rPr>
        <w:t xml:space="preserve">- professionals  player play this game and make report on it which help develop to improve  game functionality </w:t>
      </w:r>
    </w:p>
    <w:p w14:paraId="57FB0CC6" w14:textId="01791E05" w:rsidR="002500D2" w:rsidRDefault="002500D2" w:rsidP="00FD7FE2">
      <w:pPr>
        <w:pStyle w:val="ListParagraph"/>
        <w:numPr>
          <w:ilvl w:val="0"/>
          <w:numId w:val="2"/>
        </w:numPr>
        <w:tabs>
          <w:tab w:val="left" w:pos="6996"/>
        </w:tabs>
        <w:rPr>
          <w:sz w:val="28"/>
          <w:szCs w:val="28"/>
        </w:rPr>
      </w:pPr>
      <w:r w:rsidRPr="002500D2">
        <w:rPr>
          <w:color w:val="4472C4" w:themeColor="accent1"/>
          <w:sz w:val="28"/>
          <w:szCs w:val="28"/>
        </w:rPr>
        <w:t>Adminstrater</w:t>
      </w:r>
      <w:r>
        <w:rPr>
          <w:sz w:val="28"/>
          <w:szCs w:val="28"/>
        </w:rPr>
        <w:t xml:space="preserve">- They follow the gamers  and receive input from uses who play developed game and they can also read logs </w:t>
      </w:r>
    </w:p>
    <w:p w14:paraId="48E7405B" w14:textId="202C5B87" w:rsidR="002500D2" w:rsidRPr="00FD7FE2" w:rsidRDefault="002500D2" w:rsidP="00FD7FE2">
      <w:pPr>
        <w:pStyle w:val="ListParagraph"/>
        <w:numPr>
          <w:ilvl w:val="0"/>
          <w:numId w:val="2"/>
        </w:numPr>
        <w:tabs>
          <w:tab w:val="left" w:pos="6996"/>
        </w:tabs>
        <w:rPr>
          <w:sz w:val="28"/>
          <w:szCs w:val="28"/>
        </w:rPr>
      </w:pPr>
      <w:r w:rsidRPr="002500D2">
        <w:rPr>
          <w:color w:val="4472C4" w:themeColor="accent1"/>
          <w:sz w:val="28"/>
          <w:szCs w:val="28"/>
        </w:rPr>
        <w:t>Player</w:t>
      </w:r>
      <w:r>
        <w:rPr>
          <w:sz w:val="28"/>
          <w:szCs w:val="28"/>
        </w:rPr>
        <w:t xml:space="preserve">- these are user who play developed game </w:t>
      </w:r>
    </w:p>
    <w:sectPr w:rsidR="002500D2" w:rsidRPr="00FD7FE2" w:rsidSect="003E0C82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6282" w14:textId="77777777" w:rsidR="008152A8" w:rsidRDefault="008152A8" w:rsidP="003E0C82">
      <w:pPr>
        <w:spacing w:after="0" w:line="240" w:lineRule="auto"/>
      </w:pPr>
      <w:r>
        <w:separator/>
      </w:r>
    </w:p>
  </w:endnote>
  <w:endnote w:type="continuationSeparator" w:id="0">
    <w:p w14:paraId="5A332291" w14:textId="77777777" w:rsidR="008152A8" w:rsidRDefault="008152A8" w:rsidP="003E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87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DE1B8" w14:textId="77777777" w:rsidR="0027065D" w:rsidRDefault="0027065D">
        <w:pPr>
          <w:pStyle w:val="Footer"/>
          <w:jc w:val="right"/>
        </w:pPr>
      </w:p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-1343080159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p w14:paraId="75693F7C" w14:textId="05E5B265" w:rsidR="0027065D" w:rsidRDefault="0027065D">
            <w:pPr>
              <w:pStyle w:val="TOCHeading"/>
            </w:pPr>
            <w:r>
              <w:t>Contents</w:t>
            </w:r>
          </w:p>
          <w:p w14:paraId="61B56A9C" w14:textId="5BDE9ACE" w:rsidR="0027065D" w:rsidRDefault="008152A8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="0027065D">
              <w:rPr>
                <w:b/>
                <w:bCs/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  <w:p w14:paraId="42379FEB" w14:textId="1E633CBD" w:rsidR="002A670E" w:rsidRDefault="002A6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E6D87" w14:textId="77777777" w:rsidR="002A670E" w:rsidRDefault="002A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CCFE3" w14:textId="77777777" w:rsidR="008152A8" w:rsidRDefault="008152A8" w:rsidP="003E0C82">
      <w:pPr>
        <w:spacing w:after="0" w:line="240" w:lineRule="auto"/>
      </w:pPr>
      <w:r>
        <w:separator/>
      </w:r>
    </w:p>
  </w:footnote>
  <w:footnote w:type="continuationSeparator" w:id="0">
    <w:p w14:paraId="299758F8" w14:textId="77777777" w:rsidR="008152A8" w:rsidRDefault="008152A8" w:rsidP="003E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97662"/>
    <w:multiLevelType w:val="hybridMultilevel"/>
    <w:tmpl w:val="D26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C6715"/>
    <w:multiLevelType w:val="hybridMultilevel"/>
    <w:tmpl w:val="A3D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82"/>
    <w:rsid w:val="00234DB4"/>
    <w:rsid w:val="002500D2"/>
    <w:rsid w:val="0027065D"/>
    <w:rsid w:val="002A670E"/>
    <w:rsid w:val="003E0C82"/>
    <w:rsid w:val="008152A8"/>
    <w:rsid w:val="00B15189"/>
    <w:rsid w:val="00FD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6108"/>
  <w15:chartTrackingRefBased/>
  <w15:docId w15:val="{304B6EDA-A818-42EA-A503-B27125A6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82"/>
  </w:style>
  <w:style w:type="paragraph" w:styleId="Footer">
    <w:name w:val="footer"/>
    <w:basedOn w:val="Normal"/>
    <w:link w:val="FooterChar"/>
    <w:uiPriority w:val="99"/>
    <w:unhideWhenUsed/>
    <w:rsid w:val="003E0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82"/>
  </w:style>
  <w:style w:type="paragraph" w:styleId="NoSpacing">
    <w:name w:val="No Spacing"/>
    <w:link w:val="NoSpacingChar"/>
    <w:uiPriority w:val="1"/>
    <w:qFormat/>
    <w:rsid w:val="003E0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C82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3E0C8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65D"/>
    <w:pPr>
      <w:outlineLvl w:val="9"/>
    </w:pPr>
  </w:style>
  <w:style w:type="paragraph" w:styleId="ListParagraph">
    <w:name w:val="List Paragraph"/>
    <w:basedOn w:val="Normal"/>
    <w:uiPriority w:val="34"/>
    <w:qFormat/>
    <w:rsid w:val="00FD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eetsingh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pritpal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eetsingh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pritpal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1A344E-CAC4-4565-8048-EF0AD428308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DB27-5261-43D4-AEA6-6906DD02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: Pritpal singh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rtual reality games</dc:subject>
  <dc:creator>Pritpal Singh</dc:creator>
  <cp:keywords/>
  <dc:description/>
  <cp:lastModifiedBy>Pritpal Singh</cp:lastModifiedBy>
  <cp:revision>5</cp:revision>
  <dcterms:created xsi:type="dcterms:W3CDTF">2019-11-13T00:05:00Z</dcterms:created>
  <dcterms:modified xsi:type="dcterms:W3CDTF">2019-11-13T15:22:00Z</dcterms:modified>
  <cp:category>Student-ID: 100374122</cp:category>
</cp:coreProperties>
</file>